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1E" w:rsidRDefault="0075660C">
      <w:pPr>
        <w:rPr>
          <w:rFonts w:ascii="Times New Roman" w:hAnsi="Times New Roman" w:cs="Times New Roman"/>
          <w:b/>
          <w:sz w:val="28"/>
          <w:szCs w:val="28"/>
        </w:rPr>
      </w:pPr>
      <w:r w:rsidRPr="0075660C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47</wp:posOffset>
                </wp:positionH>
                <wp:positionV relativeFrom="paragraph">
                  <wp:posOffset>183547</wp:posOffset>
                </wp:positionV>
                <wp:extent cx="6097979" cy="59376"/>
                <wp:effectExtent l="0" t="0" r="36195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7979" cy="59376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2582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4.45pt" to="478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" strokecolor="#5b9bd5 [3204]" strokeweight="1.5pt">
                <v:stroke linestyle="thinThick" joinstyle="miter"/>
              </v:line>
            </w:pict>
          </mc:Fallback>
        </mc:AlternateContent>
      </w:r>
      <w:r w:rsidRPr="0075660C">
        <w:rPr>
          <w:rFonts w:ascii="Times New Roman" w:hAnsi="Times New Roman" w:cs="Times New Roman"/>
          <w:b/>
          <w:sz w:val="28"/>
          <w:szCs w:val="28"/>
        </w:rPr>
        <w:t>Aung Khant Zin</w:t>
      </w:r>
    </w:p>
    <w:p w:rsidR="00D41698" w:rsidRDefault="00D41698">
      <w:pPr>
        <w:rPr>
          <w:rFonts w:ascii="Times New Roman" w:hAnsi="Times New Roman" w:cs="Times New Roman"/>
        </w:rPr>
      </w:pPr>
      <w:r w:rsidRPr="00D41698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 xml:space="preserve">      : </w:t>
      </w:r>
      <w:hyperlink r:id="rId6" w:history="1">
        <w:r w:rsidRPr="0001759F">
          <w:rPr>
            <w:rStyle w:val="Hyperlink"/>
            <w:rFonts w:ascii="Times New Roman" w:hAnsi="Times New Roman" w:cs="Times New Roman"/>
          </w:rPr>
          <w:t>aungkhantzin@u.nus.edu</w:t>
        </w:r>
      </w:hyperlink>
    </w:p>
    <w:p w:rsidR="00D41698" w:rsidRDefault="00D416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           : 91246560</w:t>
      </w:r>
    </w:p>
    <w:p w:rsidR="00D41698" w:rsidRDefault="00D416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 : Blk 506, West Cost Drive, Clementi, Singapore, 120506</w:t>
      </w:r>
    </w:p>
    <w:p w:rsid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edin :</w:t>
      </w:r>
      <w:r w:rsidRPr="00D41698">
        <w:rPr>
          <w:rFonts w:ascii="Ubuntu-Regular" w:hAnsi="Ubuntu-Regular" w:cs="Ubuntu-Regular"/>
          <w:sz w:val="16"/>
          <w:szCs w:val="16"/>
        </w:rPr>
        <w:t xml:space="preserve"> </w:t>
      </w:r>
      <w:hyperlink r:id="rId7" w:history="1">
        <w:r w:rsidRPr="00D41698">
          <w:rPr>
            <w:rStyle w:val="Hyperlink"/>
            <w:rFonts w:ascii="Times New Roman" w:hAnsi="Times New Roman" w:cs="Times New Roman"/>
          </w:rPr>
          <w:t>linkedin.com/in/aung-khant-zin-94503258</w:t>
        </w:r>
      </w:hyperlink>
    </w:p>
    <w:p w:rsidR="006305FE" w:rsidRDefault="006305FE" w:rsidP="00D4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6BCF" w:rsidRDefault="00166BCF" w:rsidP="00D4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66BCF" w:rsidRPr="008714EB" w:rsidRDefault="00166BCF" w:rsidP="008714EB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8714E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63220" wp14:editId="098DDFCD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097905" cy="59055"/>
                <wp:effectExtent l="0" t="0" r="36195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7905" cy="59055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2C684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85pt" to="480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" strokecolor="#5b9bd5 [3204]" strokeweight="1.5pt">
                <v:stroke linestyle="thinThick" joinstyle="miter"/>
                <w10:wrap anchorx="margin"/>
              </v:line>
            </w:pict>
          </mc:Fallback>
        </mc:AlternateContent>
      </w:r>
      <w:r w:rsidRPr="008714EB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166BCF" w:rsidRDefault="00166BCF" w:rsidP="00D4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66BCF" w:rsidRDefault="00166BCF" w:rsidP="0016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66BCF">
        <w:rPr>
          <w:rFonts w:ascii="Times New Roman" w:hAnsi="Times New Roman" w:cs="Times New Roman"/>
          <w:b/>
        </w:rPr>
        <w:t>Programming</w:t>
      </w:r>
      <w:r w:rsidRPr="00166BCF">
        <w:rPr>
          <w:rFonts w:ascii="Times New Roman" w:hAnsi="Times New Roman" w:cs="Times New Roman"/>
          <w:b/>
        </w:rPr>
        <w:tab/>
      </w:r>
      <w:r w:rsidRPr="00166BCF">
        <w:rPr>
          <w:rFonts w:ascii="Times New Roman" w:hAnsi="Times New Roman" w:cs="Times New Roman"/>
          <w:b/>
        </w:rPr>
        <w:tab/>
        <w:t xml:space="preserve">: </w:t>
      </w:r>
      <w:r>
        <w:rPr>
          <w:rFonts w:ascii="Times New Roman" w:hAnsi="Times New Roman" w:cs="Times New Roman"/>
          <w:b/>
        </w:rPr>
        <w:t xml:space="preserve">       </w:t>
      </w:r>
      <w:r w:rsidR="00F01371">
        <w:rPr>
          <w:rFonts w:ascii="Times New Roman" w:hAnsi="Times New Roman" w:cs="Times New Roman"/>
          <w:b/>
        </w:rPr>
        <w:t>C#, ASP</w:t>
      </w:r>
      <w:r>
        <w:rPr>
          <w:rFonts w:ascii="Times New Roman" w:hAnsi="Times New Roman" w:cs="Times New Roman"/>
          <w:b/>
        </w:rPr>
        <w:t>.net MVC</w:t>
      </w:r>
      <w:r w:rsidR="00F01371">
        <w:rPr>
          <w:rFonts w:ascii="Times New Roman" w:hAnsi="Times New Roman" w:cs="Times New Roman"/>
          <w:b/>
        </w:rPr>
        <w:t xml:space="preserve"> Framework</w:t>
      </w:r>
      <w:r>
        <w:rPr>
          <w:rFonts w:ascii="Times New Roman" w:hAnsi="Times New Roman" w:cs="Times New Roman"/>
          <w:b/>
        </w:rPr>
        <w:t xml:space="preserve">, Java, Spring Framework, Python,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 w:rsidR="00F01371">
        <w:rPr>
          <w:rFonts w:ascii="Times New Roman" w:hAnsi="Times New Roman" w:cs="Times New Roman"/>
          <w:b/>
        </w:rPr>
        <w:t xml:space="preserve">         Javascript, HTML, CSS</w:t>
      </w:r>
    </w:p>
    <w:p w:rsidR="009432A1" w:rsidRDefault="00B96EA6" w:rsidP="00943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bas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        MSSQL, MySQL</w:t>
      </w:r>
    </w:p>
    <w:p w:rsidR="009432A1" w:rsidRDefault="009432A1" w:rsidP="0016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ing  :         Requirements Gathering, SDLC. UML, User Requirement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Analysis</w:t>
      </w:r>
    </w:p>
    <w:p w:rsidR="00BD531D" w:rsidRDefault="00BD531D" w:rsidP="0016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tworking &amp;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        Window Server Administration, CCNA(Routing and Switching), </w:t>
      </w:r>
    </w:p>
    <w:p w:rsidR="00BD531D" w:rsidRDefault="00BD531D" w:rsidP="0016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ste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VMware vSphere 6.0 Foundation</w:t>
      </w:r>
    </w:p>
    <w:p w:rsidR="006305FE" w:rsidRDefault="006305FE" w:rsidP="00166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41698" w:rsidRP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41698" w:rsidRPr="008714EB" w:rsidRDefault="00D41698" w:rsidP="008714EB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8714E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E6829" wp14:editId="4DDEDCC3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097905" cy="59055"/>
                <wp:effectExtent l="0" t="0" r="36195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7905" cy="59055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2A5D1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3pt" to="480.1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" strokecolor="#5b9bd5 [3204]" strokeweight="1.5pt">
                <v:stroke linestyle="thinThick" joinstyle="miter"/>
                <w10:wrap anchorx="margin"/>
              </v:line>
            </w:pict>
          </mc:Fallback>
        </mc:AlternateContent>
      </w:r>
      <w:r w:rsidR="00166BCF" w:rsidRPr="008714EB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4"/>
          <w:szCs w:val="24"/>
        </w:rPr>
      </w:pPr>
      <w:r>
        <w:rPr>
          <w:rFonts w:ascii="Ubuntu-Bold" w:hAnsi="Ubuntu-Bold" w:cs="Ubuntu-Bold"/>
          <w:b/>
          <w:bCs/>
          <w:color w:val="4F91CE"/>
          <w:sz w:val="24"/>
          <w:szCs w:val="24"/>
        </w:rPr>
        <w:t>Graduate Diploma in Systems Analysis</w:t>
      </w:r>
    </w:p>
    <w:p w:rsid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>
        <w:rPr>
          <w:rFonts w:ascii="Ubuntu-Regular" w:hAnsi="Ubuntu-Regular" w:cs="Ubuntu-Regular"/>
          <w:color w:val="000000"/>
          <w:sz w:val="24"/>
          <w:szCs w:val="24"/>
        </w:rPr>
        <w:t>Institute of Systems Science, National University of Singapore</w:t>
      </w:r>
    </w:p>
    <w:p w:rsidR="00D41698" w:rsidRPr="001B1E16" w:rsidRDefault="001B1E16" w:rsidP="00D41698">
      <w:pPr>
        <w:autoSpaceDE w:val="0"/>
        <w:autoSpaceDN w:val="0"/>
        <w:adjustRightInd w:val="0"/>
        <w:spacing w:after="0" w:line="240" w:lineRule="auto"/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</w:pP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02/2019 – Present</w:t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="00D41698"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Singapore</w:t>
      </w:r>
    </w:p>
    <w:p w:rsid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Ubuntu-Italic" w:hAnsi="Ubuntu-Italic" w:cs="Ubuntu-Italic"/>
          <w:i/>
          <w:iCs/>
          <w:color w:val="4F91CE"/>
          <w:sz w:val="16"/>
          <w:szCs w:val="16"/>
        </w:rPr>
      </w:pPr>
    </w:p>
    <w:p w:rsid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4F91CE"/>
          <w:sz w:val="24"/>
          <w:szCs w:val="24"/>
        </w:rPr>
      </w:pPr>
      <w:r>
        <w:rPr>
          <w:rFonts w:ascii="Ubuntu-Bold" w:hAnsi="Ubuntu-Bold" w:cs="Ubuntu-Bold"/>
          <w:b/>
          <w:bCs/>
          <w:color w:val="4F91CE"/>
          <w:sz w:val="24"/>
          <w:szCs w:val="24"/>
        </w:rPr>
        <w:t>Bachelor of Computer Engineering</w:t>
      </w:r>
    </w:p>
    <w:p w:rsid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Ubuntu-Regular" w:hAnsi="Ubuntu-Regular" w:cs="Ubuntu-Regular"/>
          <w:color w:val="000000"/>
          <w:sz w:val="24"/>
          <w:szCs w:val="24"/>
        </w:rPr>
      </w:pPr>
      <w:r>
        <w:rPr>
          <w:rFonts w:ascii="Ubuntu-Regular" w:hAnsi="Ubuntu-Regular" w:cs="Ubuntu-Regular"/>
          <w:color w:val="000000"/>
          <w:sz w:val="24"/>
          <w:szCs w:val="24"/>
        </w:rPr>
        <w:t>University Of Technology(Yatanarpon CyberCity)</w:t>
      </w:r>
    </w:p>
    <w:p w:rsidR="00D41698" w:rsidRDefault="001B1E16" w:rsidP="00D41698">
      <w:pPr>
        <w:autoSpaceDE w:val="0"/>
        <w:autoSpaceDN w:val="0"/>
        <w:adjustRightInd w:val="0"/>
        <w:spacing w:after="0" w:line="240" w:lineRule="auto"/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</w:pP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12/2010 – 08/2016</w:t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="00D41698"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Pyin Oo Lwin, Manadalay Division, Myanmar</w:t>
      </w:r>
    </w:p>
    <w:p w:rsidR="006305FE" w:rsidRDefault="006305FE" w:rsidP="00D41698">
      <w:pPr>
        <w:autoSpaceDE w:val="0"/>
        <w:autoSpaceDN w:val="0"/>
        <w:adjustRightInd w:val="0"/>
        <w:spacing w:after="0" w:line="240" w:lineRule="auto"/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</w:pPr>
    </w:p>
    <w:p w:rsidR="006305FE" w:rsidRPr="001B1E16" w:rsidRDefault="006305FE" w:rsidP="00D41698">
      <w:pPr>
        <w:autoSpaceDE w:val="0"/>
        <w:autoSpaceDN w:val="0"/>
        <w:adjustRightInd w:val="0"/>
        <w:spacing w:after="0" w:line="240" w:lineRule="auto"/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</w:pPr>
    </w:p>
    <w:p w:rsidR="00D41698" w:rsidRDefault="00D41698" w:rsidP="00D4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A0268" w:rsidRPr="008714EB" w:rsidRDefault="00CA0268" w:rsidP="008714EB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8714E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t>WORKING EXPERIENCE</w:t>
      </w:r>
    </w:p>
    <w:p w:rsidR="00D41698" w:rsidRDefault="00850CB8" w:rsidP="00D416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714E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BB844" wp14:editId="3EC8B297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097905" cy="59055"/>
                <wp:effectExtent l="0" t="0" r="36195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7905" cy="59055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3448C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pt" to="480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" strokecolor="#5b9bd5 [3204]" strokeweight="1.5pt">
                <v:stroke linestyle="thinThick" joinstyle="miter"/>
                <w10:wrap anchorx="margin"/>
              </v:line>
            </w:pict>
          </mc:Fallback>
        </mc:AlternateContent>
      </w:r>
    </w:p>
    <w:p w:rsidR="0049760A" w:rsidRDefault="00CA0268" w:rsidP="004976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326">
        <w:rPr>
          <w:rFonts w:ascii="Times New Roman" w:hAnsi="Times New Roman" w:cs="Times New Roman"/>
          <w:b/>
          <w:sz w:val="28"/>
          <w:szCs w:val="28"/>
        </w:rPr>
        <w:t>Internship</w:t>
      </w:r>
    </w:p>
    <w:p w:rsidR="00CA0268" w:rsidRPr="0049760A" w:rsidRDefault="00CA0268" w:rsidP="0049760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Ubuntu-Regular" w:hAnsi="Ubuntu-Regular" w:cs="Ubuntu-Regular"/>
          <w:color w:val="000000"/>
          <w:sz w:val="24"/>
          <w:szCs w:val="24"/>
        </w:rPr>
        <w:t>Systems on Silicon Manufacturing Co.</w:t>
      </w:r>
      <w:r w:rsidR="00EE509A">
        <w:rPr>
          <w:rFonts w:ascii="Ubuntu-Regular" w:hAnsi="Ubuntu-Regular" w:cs="Ubuntu-Regular"/>
          <w:color w:val="000000"/>
          <w:sz w:val="24"/>
          <w:szCs w:val="24"/>
        </w:rPr>
        <w:t>,</w:t>
      </w:r>
      <w:r>
        <w:rPr>
          <w:rFonts w:ascii="Ubuntu-Regular" w:hAnsi="Ubuntu-Regular" w:cs="Ubuntu-Regular"/>
          <w:color w:val="000000"/>
          <w:sz w:val="24"/>
          <w:szCs w:val="24"/>
        </w:rPr>
        <w:t xml:space="preserve"> Pte. Ltd (SSMC)</w:t>
      </w:r>
    </w:p>
    <w:p w:rsidR="00CA0268" w:rsidRDefault="00CA0268" w:rsidP="00CA0268">
      <w:pPr>
        <w:autoSpaceDE w:val="0"/>
        <w:autoSpaceDN w:val="0"/>
        <w:adjustRightInd w:val="0"/>
        <w:spacing w:after="0" w:line="240" w:lineRule="auto"/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</w:pPr>
      <w:r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09/2019</w:t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 xml:space="preserve"> – </w:t>
      </w:r>
      <w:r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01/2020</w:t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="00EE509A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Singapore</w:t>
      </w:r>
    </w:p>
    <w:p w:rsidR="00EE509A" w:rsidRDefault="00EE509A" w:rsidP="00EE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Developing Database health check system using ASP.net MVC entity Framework </w:t>
      </w:r>
    </w:p>
    <w:p w:rsidR="00EE509A" w:rsidRDefault="00EE509A" w:rsidP="00EE50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Migrating PCs from Window 7 to Window 10 </w:t>
      </w:r>
    </w:p>
    <w:p w:rsidR="00B9783F" w:rsidRPr="009B4AE5" w:rsidRDefault="00EE509A" w:rsidP="00B978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Cloning Ubuntu Mini PC for new project</w:t>
      </w:r>
    </w:p>
    <w:p w:rsidR="0049760A" w:rsidRDefault="0049760A" w:rsidP="00B9783F">
      <w:pPr>
        <w:rPr>
          <w:rFonts w:ascii="Times New Roman" w:hAnsi="Times New Roman" w:cs="Times New Roman"/>
          <w:b/>
          <w:sz w:val="28"/>
          <w:szCs w:val="28"/>
        </w:rPr>
      </w:pPr>
    </w:p>
    <w:p w:rsidR="0049760A" w:rsidRDefault="00EE509A" w:rsidP="004976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3326">
        <w:rPr>
          <w:rFonts w:ascii="Times New Roman" w:hAnsi="Times New Roman" w:cs="Times New Roman"/>
          <w:b/>
          <w:sz w:val="28"/>
          <w:szCs w:val="28"/>
        </w:rPr>
        <w:t>I</w:t>
      </w:r>
      <w:r w:rsidRPr="00683326">
        <w:rPr>
          <w:rFonts w:ascii="Times New Roman" w:hAnsi="Times New Roman" w:cs="Times New Roman"/>
          <w:b/>
          <w:sz w:val="28"/>
          <w:szCs w:val="28"/>
        </w:rPr>
        <w:t xml:space="preserve">T Coordinator </w:t>
      </w:r>
    </w:p>
    <w:p w:rsidR="00EE509A" w:rsidRPr="0049760A" w:rsidRDefault="00EE509A" w:rsidP="004976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Ubuntu-Regular" w:hAnsi="Ubuntu-Regular" w:cs="Ubuntu-Regular"/>
          <w:color w:val="000000"/>
          <w:sz w:val="24"/>
          <w:szCs w:val="24"/>
        </w:rPr>
        <w:t>CMHL Co., Ltd.</w:t>
      </w:r>
    </w:p>
    <w:p w:rsidR="00EE509A" w:rsidRDefault="00EE509A" w:rsidP="00EE509A">
      <w:pPr>
        <w:autoSpaceDE w:val="0"/>
        <w:autoSpaceDN w:val="0"/>
        <w:adjustRightInd w:val="0"/>
        <w:spacing w:after="0" w:line="240" w:lineRule="auto"/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</w:pPr>
      <w:r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07/2017</w:t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 xml:space="preserve"> – </w:t>
      </w:r>
      <w:r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>08/2018</w:t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Pr="001B1E16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ab/>
      </w:r>
      <w:r w:rsidR="00850CB8">
        <w:rPr>
          <w:rFonts w:ascii="Ubuntu-Italic" w:hAnsi="Ubuntu-Italic" w:cs="Ubuntu-Italic"/>
          <w:i/>
          <w:iCs/>
          <w:color w:val="000000" w:themeColor="text1"/>
          <w:sz w:val="16"/>
          <w:szCs w:val="16"/>
        </w:rPr>
        <w:t xml:space="preserve">     Yangon, Myanmar</w:t>
      </w:r>
    </w:p>
    <w:p w:rsidR="00EE509A" w:rsidRDefault="00EE509A" w:rsidP="00EE509A">
      <w:pPr>
        <w:pStyle w:val="ListParagraph"/>
        <w:numPr>
          <w:ilvl w:val="0"/>
          <w:numId w:val="3"/>
        </w:numPr>
      </w:pPr>
      <w:r>
        <w:t xml:space="preserve">Maintaining and troubleshooting all of the system routine including POS software, printer, Server Firms, Network Firms and all CCTV and Wi-Fi network in Shopping Center </w:t>
      </w:r>
    </w:p>
    <w:p w:rsidR="00EE509A" w:rsidRDefault="00EE509A" w:rsidP="00EE509A">
      <w:pPr>
        <w:pStyle w:val="ListParagraph"/>
        <w:numPr>
          <w:ilvl w:val="0"/>
          <w:numId w:val="3"/>
        </w:numPr>
      </w:pPr>
      <w:r>
        <w:t xml:space="preserve">Supporting end users problems relating with IT System and training them to use all the system correctly to finish their requirements and to improve their jobs </w:t>
      </w:r>
    </w:p>
    <w:p w:rsidR="00EE509A" w:rsidRDefault="00EE509A" w:rsidP="00EE509A">
      <w:pPr>
        <w:pStyle w:val="ListParagraph"/>
        <w:numPr>
          <w:ilvl w:val="0"/>
          <w:numId w:val="3"/>
        </w:numPr>
      </w:pPr>
      <w:r>
        <w:lastRenderedPageBreak/>
        <w:t xml:space="preserve">Troubleshooting the problems of Windows XP, Windows Vista, Windows 7, Window 8/8.1, Window 10, Microsoft Office 2003, 2007, 2010, 2013 and 2016 </w:t>
      </w:r>
    </w:p>
    <w:p w:rsidR="007975D7" w:rsidRPr="00770A01" w:rsidRDefault="00EE509A" w:rsidP="00770A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t>Solving the problems dealing with LAN/WAN including VPN such as TCP/IP networking</w:t>
      </w:r>
    </w:p>
    <w:p w:rsidR="002C4C6F" w:rsidRPr="008714EB" w:rsidRDefault="002C4C6F" w:rsidP="008714EB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8714E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t>Project</w:t>
      </w:r>
      <w:r w:rsidR="001C48DD" w:rsidRPr="008714EB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t>s</w:t>
      </w:r>
    </w:p>
    <w:p w:rsidR="002C4C6F" w:rsidRDefault="008714EB" w:rsidP="009B7B43">
      <w:r w:rsidRPr="008714EB">
        <w:rPr>
          <w:b/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A3B4D" wp14:editId="5551EF4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53150" cy="40005"/>
                <wp:effectExtent l="0" t="0" r="19050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40005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6DA1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84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" strokecolor="#5b9bd5 [3204]" strokeweight="1.5pt">
                <v:stroke linestyle="thinThick" joinstyle="miter"/>
                <w10:wrap anchorx="margin"/>
              </v:line>
            </w:pict>
          </mc:Fallback>
        </mc:AlternateContent>
      </w:r>
    </w:p>
    <w:p w:rsidR="009B7B43" w:rsidRPr="00CC7E06" w:rsidRDefault="009B7B43" w:rsidP="00B9783F">
      <w:pPr>
        <w:rPr>
          <w:b/>
        </w:rPr>
      </w:pPr>
      <w:r w:rsidRPr="00CC7E06">
        <w:rPr>
          <w:b/>
        </w:rPr>
        <w:t>Stationery Management System (8 Members)</w:t>
      </w:r>
    </w:p>
    <w:p w:rsidR="009B7B43" w:rsidRDefault="009B7B43" w:rsidP="009B7B43">
      <w:pPr>
        <w:pStyle w:val="ListParagraph"/>
        <w:numPr>
          <w:ilvl w:val="0"/>
          <w:numId w:val="4"/>
        </w:numPr>
      </w:pPr>
      <w:r>
        <w:t>Final Project for G</w:t>
      </w:r>
      <w:r w:rsidR="001D349E">
        <w:t>D</w:t>
      </w:r>
      <w:r>
        <w:t>ipSA</w:t>
      </w:r>
    </w:p>
    <w:p w:rsidR="009B7B43" w:rsidRDefault="009B7B43" w:rsidP="009B7B43">
      <w:pPr>
        <w:pStyle w:val="ListParagraph"/>
        <w:numPr>
          <w:ilvl w:val="0"/>
          <w:numId w:val="4"/>
        </w:numPr>
      </w:pPr>
      <w:r>
        <w:t>Asp.Net MVC Framework, Microsoft SQL</w:t>
      </w:r>
    </w:p>
    <w:p w:rsidR="001C48DD" w:rsidRDefault="009B7B43" w:rsidP="001C48DD">
      <w:pPr>
        <w:pStyle w:val="ListParagraph"/>
        <w:numPr>
          <w:ilvl w:val="0"/>
          <w:numId w:val="4"/>
        </w:numPr>
      </w:pPr>
      <w:r>
        <w:t>Drew Sequence Diagram, Class Diagram and Relational Database Design</w:t>
      </w:r>
    </w:p>
    <w:p w:rsidR="001D349E" w:rsidRDefault="001D349E" w:rsidP="001C48DD">
      <w:pPr>
        <w:pStyle w:val="ListParagraph"/>
        <w:numPr>
          <w:ilvl w:val="0"/>
          <w:numId w:val="4"/>
        </w:numPr>
      </w:pPr>
      <w:r>
        <w:t>Tested and Prepared documentation for User manual</w:t>
      </w:r>
    </w:p>
    <w:p w:rsidR="001D349E" w:rsidRPr="00CC7E06" w:rsidRDefault="001D349E" w:rsidP="00B9783F">
      <w:pPr>
        <w:rPr>
          <w:b/>
        </w:rPr>
      </w:pPr>
      <w:r w:rsidRPr="00CC7E06">
        <w:rPr>
          <w:b/>
        </w:rPr>
        <w:t>Leave Management System (8 members)</w:t>
      </w:r>
    </w:p>
    <w:p w:rsidR="001D349E" w:rsidRDefault="001D349E" w:rsidP="001D349E">
      <w:pPr>
        <w:pStyle w:val="ListParagraph"/>
        <w:numPr>
          <w:ilvl w:val="0"/>
          <w:numId w:val="5"/>
        </w:numPr>
      </w:pPr>
      <w:r>
        <w:t>Project for GDipSA</w:t>
      </w:r>
    </w:p>
    <w:p w:rsidR="001D349E" w:rsidRDefault="001D349E" w:rsidP="001D349E">
      <w:pPr>
        <w:pStyle w:val="ListParagraph"/>
        <w:numPr>
          <w:ilvl w:val="0"/>
          <w:numId w:val="5"/>
        </w:numPr>
      </w:pPr>
      <w:r>
        <w:t>Spring Framework and MySQL</w:t>
      </w:r>
    </w:p>
    <w:p w:rsidR="001D349E" w:rsidRPr="00CC7E06" w:rsidRDefault="001D349E" w:rsidP="00B9783F">
      <w:pPr>
        <w:rPr>
          <w:b/>
        </w:rPr>
      </w:pPr>
      <w:r w:rsidRPr="00CC7E06">
        <w:rPr>
          <w:b/>
        </w:rPr>
        <w:t>Shopping Cart (8 members)</w:t>
      </w:r>
    </w:p>
    <w:p w:rsidR="001D349E" w:rsidRDefault="001D349E" w:rsidP="001D349E">
      <w:pPr>
        <w:pStyle w:val="ListParagraph"/>
        <w:numPr>
          <w:ilvl w:val="0"/>
          <w:numId w:val="6"/>
        </w:numPr>
      </w:pPr>
      <w:r>
        <w:t>Project for G</w:t>
      </w:r>
      <w:r w:rsidR="006305FE">
        <w:t>D</w:t>
      </w:r>
      <w:r>
        <w:t>ipSA</w:t>
      </w:r>
    </w:p>
    <w:p w:rsidR="001D349E" w:rsidRDefault="001D349E" w:rsidP="001D349E">
      <w:pPr>
        <w:pStyle w:val="ListParagraph"/>
        <w:numPr>
          <w:ilvl w:val="0"/>
          <w:numId w:val="6"/>
        </w:numPr>
      </w:pPr>
      <w:r>
        <w:t>Asp.Net MVC framework and MySQL</w:t>
      </w:r>
    </w:p>
    <w:p w:rsidR="001D349E" w:rsidRPr="00CC7E06" w:rsidRDefault="001D349E" w:rsidP="00B9783F">
      <w:pPr>
        <w:rPr>
          <w:b/>
        </w:rPr>
      </w:pPr>
      <w:r w:rsidRPr="00CC7E06">
        <w:rPr>
          <w:b/>
        </w:rPr>
        <w:t>Inventory</w:t>
      </w:r>
      <w:r w:rsidR="00CD494B" w:rsidRPr="00CC7E06">
        <w:rPr>
          <w:b/>
        </w:rPr>
        <w:t xml:space="preserve"> Management System (8 members)</w:t>
      </w:r>
    </w:p>
    <w:p w:rsidR="00CD494B" w:rsidRDefault="00CD494B" w:rsidP="00CD494B">
      <w:pPr>
        <w:pStyle w:val="ListParagraph"/>
        <w:numPr>
          <w:ilvl w:val="0"/>
          <w:numId w:val="7"/>
        </w:numPr>
      </w:pPr>
      <w:r>
        <w:t>Project for G</w:t>
      </w:r>
      <w:r w:rsidR="006305FE">
        <w:t>D</w:t>
      </w:r>
      <w:r>
        <w:t>ipSA</w:t>
      </w:r>
    </w:p>
    <w:p w:rsidR="00CD494B" w:rsidRDefault="00CD494B" w:rsidP="00CD494B">
      <w:pPr>
        <w:pStyle w:val="ListParagraph"/>
        <w:numPr>
          <w:ilvl w:val="0"/>
          <w:numId w:val="7"/>
        </w:numPr>
      </w:pPr>
      <w:r>
        <w:t>Collaborated with group members for requirements gathering (functional and non-functional) and analysis of store inventory management system</w:t>
      </w:r>
    </w:p>
    <w:p w:rsidR="00CD494B" w:rsidRDefault="00CD494B" w:rsidP="00CD494B">
      <w:pPr>
        <w:pStyle w:val="ListParagraph"/>
        <w:numPr>
          <w:ilvl w:val="0"/>
          <w:numId w:val="7"/>
        </w:numPr>
      </w:pPr>
      <w:r>
        <w:t>Designed user interface for store clerk using mockflow</w:t>
      </w:r>
    </w:p>
    <w:p w:rsidR="00DB423B" w:rsidRPr="00CC7E06" w:rsidRDefault="00DB423B" w:rsidP="00B9783F">
      <w:pPr>
        <w:rPr>
          <w:b/>
        </w:rPr>
      </w:pPr>
      <w:r w:rsidRPr="00CC7E06">
        <w:rPr>
          <w:b/>
        </w:rPr>
        <w:t>Machine learning (8 members)</w:t>
      </w:r>
    </w:p>
    <w:p w:rsidR="00DB423B" w:rsidRDefault="00DB423B" w:rsidP="00DB423B">
      <w:pPr>
        <w:pStyle w:val="ListParagraph"/>
        <w:numPr>
          <w:ilvl w:val="0"/>
          <w:numId w:val="9"/>
        </w:numPr>
      </w:pPr>
      <w:r>
        <w:t>Project for GDipSA</w:t>
      </w:r>
    </w:p>
    <w:p w:rsidR="00DB423B" w:rsidRDefault="00DB423B" w:rsidP="00DB423B">
      <w:pPr>
        <w:pStyle w:val="ListParagraph"/>
        <w:numPr>
          <w:ilvl w:val="0"/>
          <w:numId w:val="9"/>
        </w:numPr>
      </w:pPr>
      <w:r>
        <w:t>Collaborated with 8 member group for machine learning (Supervised and Un-Supervised) using Python</w:t>
      </w:r>
    </w:p>
    <w:p w:rsidR="006305FE" w:rsidRPr="00CC7E06" w:rsidRDefault="006305FE" w:rsidP="00B9783F">
      <w:pPr>
        <w:rPr>
          <w:b/>
        </w:rPr>
      </w:pPr>
      <w:r w:rsidRPr="00CC7E06">
        <w:rPr>
          <w:b/>
        </w:rPr>
        <w:t>Signature Recogination for Personal Identification (Individual)</w:t>
      </w:r>
    </w:p>
    <w:p w:rsidR="006305FE" w:rsidRDefault="006305FE" w:rsidP="006305FE">
      <w:pPr>
        <w:pStyle w:val="ListParagraph"/>
        <w:numPr>
          <w:ilvl w:val="0"/>
          <w:numId w:val="8"/>
        </w:numPr>
      </w:pPr>
      <w:r>
        <w:t>Mini Thesis For Bechelor Degree</w:t>
      </w:r>
    </w:p>
    <w:p w:rsidR="006305FE" w:rsidRDefault="006305FE" w:rsidP="006305FE">
      <w:pPr>
        <w:pStyle w:val="ListParagraph"/>
        <w:numPr>
          <w:ilvl w:val="0"/>
          <w:numId w:val="8"/>
        </w:numPr>
      </w:pPr>
      <w:r>
        <w:t>Matlab</w:t>
      </w:r>
    </w:p>
    <w:p w:rsidR="009B7B43" w:rsidRDefault="009B7B43" w:rsidP="009B7B43"/>
    <w:p w:rsidR="002C4C6F" w:rsidRPr="002C4C6F" w:rsidRDefault="002C4C6F" w:rsidP="002C4C6F">
      <w:pPr>
        <w:rPr>
          <w:rFonts w:ascii="Times New Roman" w:hAnsi="Times New Roman" w:cs="Times New Roman"/>
        </w:rPr>
      </w:pPr>
    </w:p>
    <w:sectPr w:rsidR="002C4C6F" w:rsidRPr="002C4C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52A"/>
    <w:multiLevelType w:val="hybridMultilevel"/>
    <w:tmpl w:val="4CAE2A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57E2"/>
    <w:multiLevelType w:val="hybridMultilevel"/>
    <w:tmpl w:val="604484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567A"/>
    <w:multiLevelType w:val="hybridMultilevel"/>
    <w:tmpl w:val="C1D47C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62D6E"/>
    <w:multiLevelType w:val="hybridMultilevel"/>
    <w:tmpl w:val="415232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972AA"/>
    <w:multiLevelType w:val="hybridMultilevel"/>
    <w:tmpl w:val="7AEC35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1714"/>
    <w:multiLevelType w:val="hybridMultilevel"/>
    <w:tmpl w:val="0A3A93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636D"/>
    <w:multiLevelType w:val="hybridMultilevel"/>
    <w:tmpl w:val="2648F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21897"/>
    <w:multiLevelType w:val="hybridMultilevel"/>
    <w:tmpl w:val="0AD4D6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E16E9"/>
    <w:multiLevelType w:val="hybridMultilevel"/>
    <w:tmpl w:val="60B439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0C"/>
    <w:rsid w:val="00040A6A"/>
    <w:rsid w:val="00166BCF"/>
    <w:rsid w:val="001B1E16"/>
    <w:rsid w:val="001C48DD"/>
    <w:rsid w:val="001D349E"/>
    <w:rsid w:val="002C4C6F"/>
    <w:rsid w:val="0049760A"/>
    <w:rsid w:val="00517390"/>
    <w:rsid w:val="005535B0"/>
    <w:rsid w:val="006305FE"/>
    <w:rsid w:val="00671E6B"/>
    <w:rsid w:val="00683326"/>
    <w:rsid w:val="0075660C"/>
    <w:rsid w:val="00770A01"/>
    <w:rsid w:val="007975D7"/>
    <w:rsid w:val="007D241E"/>
    <w:rsid w:val="007D2ABA"/>
    <w:rsid w:val="00850CB8"/>
    <w:rsid w:val="008714EB"/>
    <w:rsid w:val="009432A1"/>
    <w:rsid w:val="009B4AE5"/>
    <w:rsid w:val="009B7B43"/>
    <w:rsid w:val="00A86DE0"/>
    <w:rsid w:val="00B96EA6"/>
    <w:rsid w:val="00B9783F"/>
    <w:rsid w:val="00BD531D"/>
    <w:rsid w:val="00C600C1"/>
    <w:rsid w:val="00CA0268"/>
    <w:rsid w:val="00CC7E06"/>
    <w:rsid w:val="00CD494B"/>
    <w:rsid w:val="00D41698"/>
    <w:rsid w:val="00DB423B"/>
    <w:rsid w:val="00ED4882"/>
    <w:rsid w:val="00EE509A"/>
    <w:rsid w:val="00F0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EE6F"/>
  <w15:chartTrackingRefBased/>
  <w15:docId w15:val="{F260C3D9-1913-4A0D-9389-B5C9096A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6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B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1E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1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inkedin.com/in/aung-khant-zin-945032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ngkhantzin@u.nu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D400-0233-43C6-BB8A-E511D4FD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ung Khant Zin</dc:creator>
  <cp:keywords/>
  <dc:description/>
  <cp:lastModifiedBy>IT Aung Khant Zin</cp:lastModifiedBy>
  <cp:revision>31</cp:revision>
  <cp:lastPrinted>2020-01-09T08:22:00Z</cp:lastPrinted>
  <dcterms:created xsi:type="dcterms:W3CDTF">2020-01-09T03:49:00Z</dcterms:created>
  <dcterms:modified xsi:type="dcterms:W3CDTF">2020-01-09T08:23:00Z</dcterms:modified>
</cp:coreProperties>
</file>